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3ED" w:rsidRPr="004053ED" w:rsidRDefault="004053ED" w:rsidP="00405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053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ОМУНАЛЬНИЙ ЗАКЛАД </w:t>
      </w:r>
    </w:p>
    <w:p w:rsidR="004053ED" w:rsidRPr="004053ED" w:rsidRDefault="004053ED" w:rsidP="00405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053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«ХАРКІВСЬКА СПЕЦІАЛЬНА ШКОЛА № 6» </w:t>
      </w:r>
    </w:p>
    <w:p w:rsidR="004053ED" w:rsidRPr="004053ED" w:rsidRDefault="004053ED" w:rsidP="00405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val="uk-UA" w:eastAsia="ru-RU"/>
        </w:rPr>
      </w:pPr>
      <w:r w:rsidRPr="004053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4053ED" w:rsidRPr="004053ED" w:rsidTr="00D12334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053ED" w:rsidRPr="004053ED" w:rsidRDefault="004053ED" w:rsidP="004053ED">
            <w:pPr>
              <w:jc w:val="both"/>
              <w:rPr>
                <w:rFonts w:ascii="Times New Roman" w:eastAsia="Times New Roman" w:hAnsi="Times New Roman" w:cs="Times New Roman"/>
                <w:b/>
                <w:sz w:val="2"/>
                <w:szCs w:val="2"/>
                <w:lang w:val="uk-UA" w:eastAsia="ru-RU"/>
              </w:rPr>
            </w:pPr>
          </w:p>
        </w:tc>
      </w:tr>
    </w:tbl>
    <w:p w:rsidR="004053ED" w:rsidRPr="004053ED" w:rsidRDefault="004053ED" w:rsidP="00405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053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:rsidR="004053ED" w:rsidRPr="004053ED" w:rsidRDefault="004053ED" w:rsidP="00405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053ED" w:rsidRPr="00834D93" w:rsidRDefault="008F6548" w:rsidP="004053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08</w:t>
      </w:r>
      <w:r w:rsidR="00B76456" w:rsidRPr="00834D9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11.2021</w:t>
      </w:r>
      <w:r w:rsidR="004053ED" w:rsidRPr="00834D9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4053ED" w:rsidRPr="00834D9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4053ED" w:rsidRPr="00834D9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4053ED" w:rsidRPr="00834D9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</w:t>
      </w:r>
      <w:r w:rsidR="00A829C5" w:rsidRPr="00834D9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Харків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</w:t>
      </w:r>
      <w:r w:rsidR="00A829C5" w:rsidRPr="00834D9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52</w:t>
      </w:r>
    </w:p>
    <w:p w:rsidR="004053ED" w:rsidRPr="00834D93" w:rsidRDefault="004053ED" w:rsidP="004053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F6548" w:rsidRDefault="008F6548" w:rsidP="00405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3ED" w:rsidRPr="00834D93" w:rsidRDefault="004053ED" w:rsidP="00405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підсумки проведення І етапу </w:t>
      </w:r>
    </w:p>
    <w:p w:rsidR="004053ED" w:rsidRPr="00834D93" w:rsidRDefault="004053ED" w:rsidP="00405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еукраїнських учнівських олімпіад </w:t>
      </w:r>
    </w:p>
    <w:p w:rsidR="004053ED" w:rsidRPr="00834D93" w:rsidRDefault="004053ED" w:rsidP="00405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 навчальних предметів</w:t>
      </w:r>
    </w:p>
    <w:p w:rsidR="004053ED" w:rsidRPr="00834D93" w:rsidRDefault="004053ED" w:rsidP="00405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участь в ІІ </w:t>
      </w:r>
      <w:r w:rsidR="00B76456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тапі </w:t>
      </w:r>
      <w:r w:rsidR="00BC2B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ернет-</w:t>
      </w:r>
      <w:r w:rsidR="00B76456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імпіад у 2021/2022</w:t>
      </w:r>
    </w:p>
    <w:p w:rsidR="004053ED" w:rsidRPr="00834D93" w:rsidRDefault="004053ED" w:rsidP="00405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чальному році серед закладів освіти </w:t>
      </w:r>
    </w:p>
    <w:p w:rsidR="004053ED" w:rsidRPr="00834D93" w:rsidRDefault="004053ED" w:rsidP="00405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сного підпорядкування</w:t>
      </w:r>
    </w:p>
    <w:p w:rsidR="004053ED" w:rsidRDefault="004053ED" w:rsidP="00405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F6548" w:rsidRDefault="008F6548" w:rsidP="00405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F6548" w:rsidRPr="00834D93" w:rsidRDefault="008F6548" w:rsidP="00405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3ED" w:rsidRPr="00834D93" w:rsidRDefault="004053ED" w:rsidP="008F65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з наказом </w:t>
      </w:r>
      <w:r w:rsidR="00B76456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ністерства освіти і науки України </w:t>
      </w: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76456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7.08.2021 </w:t>
      </w:r>
      <w:r w:rsidR="008F6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B76456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914</w:t>
      </w: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B76456" w:rsidRPr="00834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проведення Всеукраїнських учнівських олімпіад і турнірів з навчальних предметів у 2021/2022 навчальному році»</w:t>
      </w: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еріод з 0</w:t>
      </w:r>
      <w:r w:rsidR="00B76456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овтня по 13 жовтня</w:t>
      </w:r>
      <w:r w:rsidR="00B76456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1</w:t>
      </w: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в </w:t>
      </w:r>
      <w:r w:rsidR="00B76456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ьній школі</w:t>
      </w: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ло проведено І етап Всеукраїнських учнівських олімпіад </w:t>
      </w:r>
      <w:r w:rsidR="00B76456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 12</w:t>
      </w: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зових дисциплін.</w:t>
      </w:r>
    </w:p>
    <w:p w:rsidR="004053ED" w:rsidRPr="00834D93" w:rsidRDefault="004053ED" w:rsidP="008F65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ставі спільного рішення журі та оргкомітету І етапу Всеукраїнських учнівських олімпіад з базових дисциплін</w:t>
      </w:r>
    </w:p>
    <w:p w:rsidR="004053ED" w:rsidRPr="00834D93" w:rsidRDefault="004053ED" w:rsidP="004053ED">
      <w:pPr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3ED" w:rsidRPr="00834D93" w:rsidRDefault="004053ED" w:rsidP="004053ED">
      <w:pPr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Ю:</w:t>
      </w:r>
    </w:p>
    <w:p w:rsidR="004053ED" w:rsidRPr="00834D93" w:rsidRDefault="004053ED" w:rsidP="004053ED">
      <w:pPr>
        <w:tabs>
          <w:tab w:val="left" w:pos="-467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Визнати переможцями та нагородити дипломами І ступеня учнів (вихованців), які посіли І місця (Додаток 1).</w:t>
      </w:r>
    </w:p>
    <w:p w:rsidR="004053ED" w:rsidRPr="00834D93" w:rsidRDefault="004053ED" w:rsidP="004053ED">
      <w:pPr>
        <w:tabs>
          <w:tab w:val="left" w:pos="-467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Визнати переможцями та нагородити дипломами ІІ ступеня учнів (вихованців), які посіли ІІ місця (Додаток 2).</w:t>
      </w:r>
    </w:p>
    <w:p w:rsidR="004053ED" w:rsidRPr="00834D93" w:rsidRDefault="004053ED" w:rsidP="004053ED">
      <w:pPr>
        <w:tabs>
          <w:tab w:val="left" w:pos="-467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Визнати переможцями та нагородити дипломами ІІІ ступеня учнів (вихованців), які посіли ІІІ місця (Додаток 3).</w:t>
      </w:r>
    </w:p>
    <w:p w:rsidR="004053ED" w:rsidRPr="00834D93" w:rsidRDefault="004053ED" w:rsidP="004053ED">
      <w:pPr>
        <w:tabs>
          <w:tab w:val="left" w:pos="-467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Затвердити склад команд для участі у ІІ етапі Всеукраїнських учнівських </w:t>
      </w:r>
      <w:r w:rsidR="0017061E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тернет-олімпіад </w:t>
      </w: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базових дисциплін серед закладів освіти обласного підпорядкування (Додаток 4).</w:t>
      </w:r>
    </w:p>
    <w:p w:rsidR="004053ED" w:rsidRPr="00834D93" w:rsidRDefault="004053ED" w:rsidP="00B76456">
      <w:pPr>
        <w:tabs>
          <w:tab w:val="left" w:pos="-467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5. </w:t>
      </w:r>
      <w:r w:rsidR="00B76456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сти учнівські </w:t>
      </w:r>
      <w:r w:rsidR="0017061E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тернет-олімпіади </w:t>
      </w:r>
      <w:r w:rsidR="00B76456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дотриманням законодавства України в частині запобігання поширенню на території України гострої респіраторної хвороби СОУГО-19, спричин</w:t>
      </w:r>
      <w:r w:rsidR="00564339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ної </w:t>
      </w:r>
      <w:proofErr w:type="spellStart"/>
      <w:r w:rsidR="00564339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навірусом</w:t>
      </w:r>
      <w:proofErr w:type="spellEnd"/>
      <w:r w:rsidR="00564339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АК8-СоУ-2</w:t>
      </w: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053ED" w:rsidRPr="00834D93" w:rsidRDefault="0017061E" w:rsidP="004053ED">
      <w:pPr>
        <w:tabs>
          <w:tab w:val="left" w:pos="-4678"/>
        </w:tabs>
        <w:suppressAutoHyphens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опад-грудень 2021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4053ED" w:rsidRPr="00834D93" w:rsidRDefault="004053ED" w:rsidP="004053ED">
      <w:pPr>
        <w:tabs>
          <w:tab w:val="left" w:pos="-4678"/>
          <w:tab w:val="left" w:pos="259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 Вчителям-предметникам:</w:t>
      </w:r>
    </w:p>
    <w:p w:rsidR="004053ED" w:rsidRPr="00834D93" w:rsidRDefault="004053ED" w:rsidP="004053ED">
      <w:pPr>
        <w:tabs>
          <w:tab w:val="left" w:pos="-46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1. Проводити додаткові заняття щодо підготовки учнів (вихованців) з відповідних навчальних дисциплін </w:t>
      </w:r>
    </w:p>
    <w:p w:rsidR="004053ED" w:rsidRPr="00834D93" w:rsidRDefault="004053ED" w:rsidP="004053ED">
      <w:pPr>
        <w:tabs>
          <w:tab w:val="left" w:pos="-46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2. Організувати індивідуальні консультації для учнів (вихованців) - учасників ІІ етапу Всеукраїнських учнівських </w:t>
      </w:r>
      <w:r w:rsidR="0017061E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ернет-</w:t>
      </w: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імпіад з базових дисциплін серед закладів освіти обласного підпорядкування</w:t>
      </w:r>
    </w:p>
    <w:p w:rsidR="004053ED" w:rsidRPr="00834D93" w:rsidRDefault="004053ED" w:rsidP="004053ED">
      <w:pPr>
        <w:tabs>
          <w:tab w:val="left" w:pos="-4678"/>
        </w:tabs>
        <w:spacing w:after="0" w:line="360" w:lineRule="auto"/>
        <w:ind w:left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затвердженим графіком</w:t>
      </w:r>
    </w:p>
    <w:p w:rsidR="004053ED" w:rsidRPr="00834D93" w:rsidRDefault="004053ED" w:rsidP="004053ED">
      <w:pPr>
        <w:tabs>
          <w:tab w:val="left" w:pos="-4678"/>
          <w:tab w:val="left" w:pos="259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 Контроль за виконанням даного наказу покласти на заступника директора з навчально-виховної роботи Кушніренко О.В.</w:t>
      </w:r>
    </w:p>
    <w:p w:rsidR="004053ED" w:rsidRPr="00834D93" w:rsidRDefault="004053ED" w:rsidP="004053ED">
      <w:pPr>
        <w:tabs>
          <w:tab w:val="left" w:pos="-46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3ED" w:rsidRPr="00834D93" w:rsidRDefault="004053ED" w:rsidP="004053ED">
      <w:pPr>
        <w:tabs>
          <w:tab w:val="left" w:pos="-467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 спеціальної школи</w:t>
      </w: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Тетяна АЛЬОШИЧЕВА</w:t>
      </w:r>
    </w:p>
    <w:p w:rsidR="004053ED" w:rsidRPr="00834D93" w:rsidRDefault="004053ED" w:rsidP="004053ED">
      <w:pPr>
        <w:tabs>
          <w:tab w:val="left" w:pos="-467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3ED" w:rsidRPr="00834D93" w:rsidRDefault="004053ED" w:rsidP="004053ED">
      <w:pPr>
        <w:tabs>
          <w:tab w:val="left" w:pos="-467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наказом ознайомлені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834D93" w:rsidRPr="00834D93" w:rsidTr="00834D93">
        <w:tc>
          <w:tcPr>
            <w:tcW w:w="4857" w:type="dxa"/>
          </w:tcPr>
          <w:p w:rsidR="008921CA" w:rsidRPr="00834D93" w:rsidRDefault="008921CA" w:rsidP="00095CBB">
            <w:pPr>
              <w:tabs>
                <w:tab w:val="left" w:pos="-467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йко Л.Є.</w:t>
            </w:r>
            <w:r w:rsidRPr="00834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__________</w:t>
            </w:r>
            <w:r w:rsidRPr="00834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857" w:type="dxa"/>
          </w:tcPr>
          <w:p w:rsidR="008921CA" w:rsidRPr="00834D93" w:rsidRDefault="008921CA" w:rsidP="000A2E6E">
            <w:pPr>
              <w:tabs>
                <w:tab w:val="left" w:pos="-467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юга М.В.       _________</w:t>
            </w:r>
          </w:p>
        </w:tc>
      </w:tr>
      <w:tr w:rsidR="00834D93" w:rsidRPr="00834D93" w:rsidTr="00834D93">
        <w:tc>
          <w:tcPr>
            <w:tcW w:w="4857" w:type="dxa"/>
          </w:tcPr>
          <w:p w:rsidR="008921CA" w:rsidRPr="00834D93" w:rsidRDefault="008921CA" w:rsidP="00095CBB">
            <w:pPr>
              <w:tabs>
                <w:tab w:val="left" w:pos="-467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кіна Л.І.    __________</w:t>
            </w:r>
          </w:p>
        </w:tc>
        <w:tc>
          <w:tcPr>
            <w:tcW w:w="4857" w:type="dxa"/>
          </w:tcPr>
          <w:p w:rsidR="008921CA" w:rsidRPr="00834D93" w:rsidRDefault="008921CA" w:rsidP="000A2E6E">
            <w:pPr>
              <w:tabs>
                <w:tab w:val="left" w:pos="-467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шніренко О.В. ________</w:t>
            </w:r>
          </w:p>
        </w:tc>
      </w:tr>
      <w:tr w:rsidR="00834D93" w:rsidRPr="00834D93" w:rsidTr="00834D93">
        <w:tc>
          <w:tcPr>
            <w:tcW w:w="4857" w:type="dxa"/>
          </w:tcPr>
          <w:p w:rsidR="008921CA" w:rsidRPr="00834D93" w:rsidRDefault="008921CA" w:rsidP="00095CBB">
            <w:pPr>
              <w:tabs>
                <w:tab w:val="left" w:pos="-467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енко А.В. _________</w:t>
            </w:r>
          </w:p>
        </w:tc>
        <w:tc>
          <w:tcPr>
            <w:tcW w:w="4857" w:type="dxa"/>
          </w:tcPr>
          <w:p w:rsidR="008921CA" w:rsidRPr="00834D93" w:rsidRDefault="008921CA" w:rsidP="000A2E6E">
            <w:pPr>
              <w:tabs>
                <w:tab w:val="left" w:pos="-467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Л.М.     _________</w:t>
            </w:r>
          </w:p>
        </w:tc>
      </w:tr>
      <w:tr w:rsidR="00834D93" w:rsidRPr="00834D93" w:rsidTr="00834D93">
        <w:tc>
          <w:tcPr>
            <w:tcW w:w="4857" w:type="dxa"/>
          </w:tcPr>
          <w:p w:rsidR="00834D93" w:rsidRPr="00834D93" w:rsidRDefault="00834D93" w:rsidP="009B4F06">
            <w:pPr>
              <w:tabs>
                <w:tab w:val="left" w:pos="-467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ієва Н.В. __________</w:t>
            </w:r>
          </w:p>
        </w:tc>
        <w:tc>
          <w:tcPr>
            <w:tcW w:w="4857" w:type="dxa"/>
          </w:tcPr>
          <w:p w:rsidR="00834D93" w:rsidRPr="00834D93" w:rsidRDefault="00834D93" w:rsidP="000A2E6E">
            <w:pPr>
              <w:tabs>
                <w:tab w:val="left" w:pos="-467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енко А.В.  ________</w:t>
            </w:r>
          </w:p>
        </w:tc>
      </w:tr>
      <w:tr w:rsidR="00834D93" w:rsidRPr="00834D93" w:rsidTr="00834D93">
        <w:tc>
          <w:tcPr>
            <w:tcW w:w="4857" w:type="dxa"/>
          </w:tcPr>
          <w:p w:rsidR="00834D93" w:rsidRPr="00834D93" w:rsidRDefault="00834D93" w:rsidP="009B4F06">
            <w:pPr>
              <w:tabs>
                <w:tab w:val="left" w:pos="-467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вітін В.Ю. _________</w:t>
            </w:r>
          </w:p>
        </w:tc>
        <w:tc>
          <w:tcPr>
            <w:tcW w:w="4857" w:type="dxa"/>
          </w:tcPr>
          <w:p w:rsidR="00834D93" w:rsidRPr="00834D93" w:rsidRDefault="00834D93" w:rsidP="000A2E6E">
            <w:pPr>
              <w:tabs>
                <w:tab w:val="left" w:pos="-467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ітлична О.В. __________</w:t>
            </w:r>
          </w:p>
        </w:tc>
      </w:tr>
      <w:tr w:rsidR="00834D93" w:rsidRPr="00834D93" w:rsidTr="00834D93">
        <w:tc>
          <w:tcPr>
            <w:tcW w:w="4857" w:type="dxa"/>
          </w:tcPr>
          <w:p w:rsidR="00834D93" w:rsidRPr="00834D93" w:rsidRDefault="00834D93" w:rsidP="004053ED">
            <w:pPr>
              <w:tabs>
                <w:tab w:val="left" w:pos="-467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7" w:type="dxa"/>
          </w:tcPr>
          <w:p w:rsidR="00834D93" w:rsidRPr="00834D93" w:rsidRDefault="00834D93" w:rsidP="004053ED">
            <w:pPr>
              <w:tabs>
                <w:tab w:val="left" w:pos="-467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053ED" w:rsidRPr="00834D93" w:rsidRDefault="004053ED" w:rsidP="004053ED">
      <w:pPr>
        <w:tabs>
          <w:tab w:val="left" w:pos="-467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3ED" w:rsidRPr="00834D93" w:rsidRDefault="004053ED" w:rsidP="004053ED">
      <w:pPr>
        <w:tabs>
          <w:tab w:val="left" w:pos="-467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3ED" w:rsidRPr="00834D93" w:rsidRDefault="004053ED" w:rsidP="004053ED">
      <w:pPr>
        <w:tabs>
          <w:tab w:val="left" w:pos="-467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3ED" w:rsidRPr="00834D93" w:rsidRDefault="004053ED" w:rsidP="004053ED">
      <w:pPr>
        <w:tabs>
          <w:tab w:val="left" w:pos="-467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3ED" w:rsidRPr="00834D93" w:rsidRDefault="004053ED" w:rsidP="004053ED">
      <w:pPr>
        <w:tabs>
          <w:tab w:val="left" w:pos="-467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3ED" w:rsidRPr="00834D93" w:rsidRDefault="004053ED" w:rsidP="004053ED">
      <w:pPr>
        <w:tabs>
          <w:tab w:val="left" w:pos="-467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061E" w:rsidRPr="00834D93" w:rsidRDefault="0017061E" w:rsidP="004053ED">
      <w:pPr>
        <w:tabs>
          <w:tab w:val="left" w:pos="-4678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061E" w:rsidRPr="00834D93" w:rsidRDefault="0017061E" w:rsidP="004053ED">
      <w:pPr>
        <w:tabs>
          <w:tab w:val="left" w:pos="-4678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3ED" w:rsidRPr="00834D93" w:rsidRDefault="004053ED" w:rsidP="004053ED">
      <w:pPr>
        <w:tabs>
          <w:tab w:val="left" w:pos="-4678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 1</w:t>
      </w:r>
    </w:p>
    <w:p w:rsidR="004053ED" w:rsidRPr="00834D93" w:rsidRDefault="004053ED" w:rsidP="004053ED">
      <w:pPr>
        <w:tabs>
          <w:tab w:val="left" w:pos="-4678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наказу КЗ «ХСШ №</w:t>
      </w:r>
      <w:r w:rsidRPr="0083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» ХОР</w:t>
      </w:r>
    </w:p>
    <w:p w:rsidR="004053ED" w:rsidRPr="00834D93" w:rsidRDefault="0004701B" w:rsidP="004053ED">
      <w:pPr>
        <w:tabs>
          <w:tab w:val="left" w:pos="-4678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8F6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</w:t>
      </w:r>
      <w:r w:rsidR="008921CA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1.2021</w:t>
      </w: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8F6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2</w:t>
      </w:r>
    </w:p>
    <w:p w:rsidR="004053ED" w:rsidRPr="00834D93" w:rsidRDefault="004053ED" w:rsidP="004053ED">
      <w:pPr>
        <w:tabs>
          <w:tab w:val="left" w:pos="-467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3ED" w:rsidRPr="00834D93" w:rsidRDefault="004053ED" w:rsidP="0017061E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исок учнів (вихованців), </w:t>
      </w:r>
      <w:r w:rsidR="0017061E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і посіли І місце у І етапі </w:t>
      </w:r>
    </w:p>
    <w:p w:rsidR="004053ED" w:rsidRPr="00834D93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еукраїнських учнівських олімпіад з базових дисциплін </w:t>
      </w:r>
    </w:p>
    <w:p w:rsidR="004053ED" w:rsidRPr="00834D93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 закладів освіти обласного підпорядкування</w:t>
      </w:r>
    </w:p>
    <w:p w:rsidR="004053ED" w:rsidRPr="00834D93" w:rsidRDefault="008921CA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21/2022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му році</w:t>
      </w:r>
    </w:p>
    <w:p w:rsidR="004053ED" w:rsidRPr="00834D93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3ED" w:rsidRPr="00834D93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4053ED" w:rsidRPr="00834D93" w:rsidSect="008F6548">
          <w:headerReference w:type="default" r:id="rId9"/>
          <w:pgSz w:w="11906" w:h="16838"/>
          <w:pgMar w:top="1134" w:right="851" w:bottom="851" w:left="1701" w:header="709" w:footer="709" w:gutter="0"/>
          <w:cols w:space="720"/>
          <w:titlePg/>
          <w:docGrid w:linePitch="299"/>
        </w:sectPr>
      </w:pPr>
    </w:p>
    <w:p w:rsidR="004053ED" w:rsidRPr="00834D93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lastRenderedPageBreak/>
        <w:t>Математика</w:t>
      </w:r>
    </w:p>
    <w:p w:rsidR="004053ED" w:rsidRPr="00834D93" w:rsidRDefault="008921CA" w:rsidP="004053ED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ащев</w:t>
      </w:r>
      <w:proofErr w:type="spellEnd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нило, учень 9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Б класу</w:t>
      </w:r>
    </w:p>
    <w:p w:rsidR="004053ED" w:rsidRPr="00834D93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4053ED" w:rsidRPr="00834D93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Географія</w:t>
      </w:r>
    </w:p>
    <w:p w:rsidR="004053ED" w:rsidRPr="00834D93" w:rsidRDefault="008921CA" w:rsidP="004053ED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лмикова</w:t>
      </w:r>
      <w:proofErr w:type="spellEnd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лерія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чениця 1</w:t>
      </w: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-Б 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у</w:t>
      </w:r>
    </w:p>
    <w:p w:rsidR="004053ED" w:rsidRPr="00834D93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3ED" w:rsidRPr="00834D93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Хімія</w:t>
      </w:r>
    </w:p>
    <w:p w:rsidR="004053ED" w:rsidRPr="00834D93" w:rsidRDefault="008921CA" w:rsidP="004053ED">
      <w:pPr>
        <w:tabs>
          <w:tab w:val="left" w:pos="-467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proofErr w:type="spellStart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обаба</w:t>
      </w:r>
      <w:proofErr w:type="spellEnd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терина</w:t>
      </w:r>
      <w:r w:rsidR="004053ED" w:rsidRPr="00834D9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ениця </w:t>
      </w: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-В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у</w:t>
      </w:r>
    </w:p>
    <w:p w:rsidR="004053ED" w:rsidRPr="00834D93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4053ED" w:rsidRPr="00834D93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Історія</w:t>
      </w:r>
    </w:p>
    <w:p w:rsidR="004053ED" w:rsidRPr="00834D93" w:rsidRDefault="00E32E68" w:rsidP="004053ED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щенко</w:t>
      </w:r>
      <w:proofErr w:type="spellEnd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сенія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чениця 1</w:t>
      </w:r>
      <w:r w:rsidRPr="00834D93">
        <w:rPr>
          <w:rFonts w:ascii="Times New Roman" w:eastAsia="Times New Roman" w:hAnsi="Times New Roman" w:cs="Times New Roman"/>
          <w:sz w:val="28"/>
          <w:szCs w:val="28"/>
          <w:lang w:eastAsia="ru-RU"/>
        </w:rPr>
        <w:t>2-</w:t>
      </w: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у</w:t>
      </w:r>
    </w:p>
    <w:p w:rsidR="004053ED" w:rsidRPr="00834D93" w:rsidRDefault="004053ED" w:rsidP="004053ED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3ED" w:rsidRPr="00834D93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Біологія</w:t>
      </w: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053ED" w:rsidRPr="00834D93" w:rsidRDefault="004053ED" w:rsidP="00405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34D9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іщенко</w:t>
      </w:r>
      <w:proofErr w:type="spellEnd"/>
      <w:r w:rsidRPr="00834D9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Ксенія, учениця </w:t>
      </w:r>
      <w:r w:rsidR="008921CA" w:rsidRPr="00834D9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8921CA" w:rsidRPr="00834D9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Б класу</w:t>
      </w:r>
    </w:p>
    <w:p w:rsidR="004053ED" w:rsidRPr="00834D93" w:rsidRDefault="004053ED" w:rsidP="004053ED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3ED" w:rsidRPr="00834D93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Інформатика</w:t>
      </w:r>
    </w:p>
    <w:p w:rsidR="004053ED" w:rsidRPr="00834D93" w:rsidRDefault="00E32E68" w:rsidP="004053ED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ласовський</w:t>
      </w:r>
      <w:proofErr w:type="spellEnd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кита, учень 12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Б класу</w:t>
      </w:r>
    </w:p>
    <w:p w:rsidR="00E71820" w:rsidRPr="00834D93" w:rsidRDefault="00E71820" w:rsidP="004053ED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1820" w:rsidRPr="00834D93" w:rsidRDefault="00E71820" w:rsidP="00E71820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Фізика</w:t>
      </w:r>
    </w:p>
    <w:p w:rsidR="00E71820" w:rsidRPr="00834D93" w:rsidRDefault="00E71820" w:rsidP="00E71820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боков Павло, учень 11-Б класу</w:t>
      </w:r>
    </w:p>
    <w:p w:rsidR="004053ED" w:rsidRPr="00834D93" w:rsidRDefault="004053ED" w:rsidP="004053ED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3ED" w:rsidRPr="00834D93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Українська мова та література</w:t>
      </w: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053ED" w:rsidRPr="00834D93" w:rsidRDefault="00E32E68" w:rsidP="004053ED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боков Павло, учень 11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Б класу</w:t>
      </w:r>
    </w:p>
    <w:p w:rsidR="004053ED" w:rsidRPr="00834D93" w:rsidRDefault="00E32E68" w:rsidP="004053ED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хтіна</w:t>
      </w:r>
      <w:proofErr w:type="spellEnd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ра, учениця 8-А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у</w:t>
      </w:r>
    </w:p>
    <w:p w:rsidR="004053ED" w:rsidRPr="00834D93" w:rsidRDefault="00E32E68" w:rsidP="004053ED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тишна</w:t>
      </w:r>
      <w:proofErr w:type="spellEnd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яна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учениця </w:t>
      </w: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А класу</w:t>
      </w:r>
    </w:p>
    <w:p w:rsidR="00E32E68" w:rsidRPr="00834D93" w:rsidRDefault="00E32E68" w:rsidP="004053ED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2E68" w:rsidRPr="00834D93" w:rsidRDefault="00E32E68" w:rsidP="00E32E68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Російська мова та література</w:t>
      </w: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32E68" w:rsidRPr="00834D93" w:rsidRDefault="00E32E68" w:rsidP="00E32E68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півкін</w:t>
      </w:r>
      <w:proofErr w:type="spellEnd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вло, учень 9-В класу</w:t>
      </w:r>
    </w:p>
    <w:p w:rsidR="004053ED" w:rsidRPr="00834D93" w:rsidRDefault="004053ED" w:rsidP="004053ED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3ED" w:rsidRPr="00834D93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Правознавство</w:t>
      </w:r>
    </w:p>
    <w:p w:rsidR="004053ED" w:rsidRPr="00834D93" w:rsidRDefault="00E32E68" w:rsidP="004053ED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мировська Алевтина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чениця 10-Б класу</w:t>
      </w:r>
    </w:p>
    <w:p w:rsidR="004053ED" w:rsidRPr="00834D93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4053ED" w:rsidRPr="00834D93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Трудове навчання</w:t>
      </w:r>
    </w:p>
    <w:p w:rsidR="004053ED" w:rsidRPr="00834D93" w:rsidRDefault="00E32E68" w:rsidP="004053ED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ащев</w:t>
      </w:r>
      <w:proofErr w:type="spellEnd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нило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чень 9-Б класу</w:t>
      </w:r>
    </w:p>
    <w:p w:rsidR="004053ED" w:rsidRPr="00834D93" w:rsidRDefault="00E32E68" w:rsidP="004053ED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шенська</w:t>
      </w:r>
      <w:proofErr w:type="spellEnd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рина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ениця 9-Б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у</w:t>
      </w:r>
    </w:p>
    <w:p w:rsidR="00E32E68" w:rsidRPr="00834D93" w:rsidRDefault="00E32E68" w:rsidP="00405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E32E68" w:rsidRPr="00834D93" w:rsidSect="008F6548">
          <w:type w:val="continuous"/>
          <w:pgSz w:w="11906" w:h="16838"/>
          <w:pgMar w:top="567" w:right="567" w:bottom="567" w:left="1701" w:header="426" w:footer="709" w:gutter="0"/>
          <w:cols w:space="720"/>
        </w:sectPr>
      </w:pPr>
    </w:p>
    <w:p w:rsidR="008F6548" w:rsidRDefault="008F6548" w:rsidP="004053ED">
      <w:pPr>
        <w:tabs>
          <w:tab w:val="left" w:pos="-4678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3ED" w:rsidRPr="00834D93" w:rsidRDefault="004053ED" w:rsidP="004053ED">
      <w:pPr>
        <w:tabs>
          <w:tab w:val="left" w:pos="-4678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 2</w:t>
      </w:r>
    </w:p>
    <w:p w:rsidR="004053ED" w:rsidRPr="00834D93" w:rsidRDefault="004053ED" w:rsidP="004053ED">
      <w:pPr>
        <w:tabs>
          <w:tab w:val="left" w:pos="-4678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наказу КЗ «ХСШ №</w:t>
      </w:r>
      <w:r w:rsidRPr="0083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» ХОР</w:t>
      </w:r>
    </w:p>
    <w:p w:rsidR="004053ED" w:rsidRPr="00834D93" w:rsidRDefault="008F6548" w:rsidP="004053ED">
      <w:pPr>
        <w:tabs>
          <w:tab w:val="left" w:pos="-4678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8</w:t>
      </w:r>
      <w:r w:rsidR="008921CA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1.2021</w:t>
      </w:r>
      <w:r w:rsidR="0004701B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2</w:t>
      </w:r>
    </w:p>
    <w:p w:rsidR="004053ED" w:rsidRPr="00834D93" w:rsidRDefault="004053ED" w:rsidP="004053ED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3ED" w:rsidRPr="00834D93" w:rsidRDefault="004053ED" w:rsidP="0017061E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исок учнів (вихованців), </w:t>
      </w:r>
      <w:r w:rsidR="0017061E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і посіли ІІ місце у І етапі </w:t>
      </w:r>
    </w:p>
    <w:p w:rsidR="004053ED" w:rsidRPr="00834D93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еукраїнських учнівських олімпіад з базових дисциплін </w:t>
      </w:r>
    </w:p>
    <w:p w:rsidR="004053ED" w:rsidRPr="00834D93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 закладів освіти обласного підпорядкування</w:t>
      </w:r>
    </w:p>
    <w:p w:rsidR="004053ED" w:rsidRPr="00834D93" w:rsidRDefault="0017061E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21/2022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му році</w:t>
      </w:r>
    </w:p>
    <w:p w:rsidR="004053ED" w:rsidRPr="00834D93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3ED" w:rsidRPr="00834D93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4053ED" w:rsidRPr="00834D93" w:rsidSect="008F6548">
          <w:type w:val="continuous"/>
          <w:pgSz w:w="11906" w:h="16838"/>
          <w:pgMar w:top="426" w:right="567" w:bottom="142" w:left="1701" w:header="426" w:footer="709" w:gutter="0"/>
          <w:cols w:space="720"/>
        </w:sectPr>
      </w:pPr>
    </w:p>
    <w:p w:rsidR="004053ED" w:rsidRPr="00834D93" w:rsidRDefault="004053ED" w:rsidP="00F06075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lastRenderedPageBreak/>
        <w:t>Математика</w:t>
      </w:r>
    </w:p>
    <w:p w:rsidR="00F06075" w:rsidRPr="00834D93" w:rsidRDefault="00E32E68" w:rsidP="00F06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ласовський</w:t>
      </w:r>
      <w:proofErr w:type="spellEnd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кита, учень 12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Б класу</w:t>
      </w:r>
    </w:p>
    <w:p w:rsidR="00F06075" w:rsidRPr="00834D93" w:rsidRDefault="00F06075" w:rsidP="00F06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3ED" w:rsidRPr="00834D93" w:rsidRDefault="004053ED" w:rsidP="00F06075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Географія</w:t>
      </w:r>
    </w:p>
    <w:p w:rsidR="00F06075" w:rsidRPr="00834D93" w:rsidRDefault="00E32E68" w:rsidP="00F06075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шенська</w:t>
      </w:r>
      <w:proofErr w:type="spellEnd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рина, учениця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9-Б класу</w:t>
      </w:r>
    </w:p>
    <w:p w:rsidR="00F06075" w:rsidRPr="00834D93" w:rsidRDefault="00F06075" w:rsidP="00F06075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644C" w:rsidRPr="00834D93" w:rsidRDefault="00E7644C" w:rsidP="00F06075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Українська мова та література</w:t>
      </w:r>
    </w:p>
    <w:p w:rsidR="00E7644C" w:rsidRPr="00834D93" w:rsidRDefault="00E7644C" w:rsidP="00F06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обаба</w:t>
      </w:r>
      <w:proofErr w:type="spellEnd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терина, учениця 10-Вкласу</w:t>
      </w:r>
    </w:p>
    <w:p w:rsidR="00E7644C" w:rsidRPr="00834D93" w:rsidRDefault="00E7644C" w:rsidP="00F06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рдукова</w:t>
      </w:r>
      <w:proofErr w:type="spellEnd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а, учениця 8-Б класу </w:t>
      </w:r>
    </w:p>
    <w:p w:rsidR="00E7644C" w:rsidRPr="00834D93" w:rsidRDefault="00E7644C" w:rsidP="00F06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яков</w:t>
      </w:r>
      <w:proofErr w:type="spellEnd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кіта</w:t>
      </w:r>
      <w:proofErr w:type="spellEnd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чень 7-А класу</w:t>
      </w:r>
    </w:p>
    <w:p w:rsidR="004053ED" w:rsidRPr="00834D93" w:rsidRDefault="00E7644C" w:rsidP="00F06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єнцов</w:t>
      </w:r>
      <w:proofErr w:type="spellEnd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ксим, учень 7-А класу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F06075" w:rsidRPr="00834D93" w:rsidRDefault="00F06075" w:rsidP="00F06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3ED" w:rsidRPr="00834D93" w:rsidRDefault="004053ED" w:rsidP="00F06075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Російська мова та література</w:t>
      </w:r>
    </w:p>
    <w:p w:rsidR="00E7644C" w:rsidRPr="00834D93" w:rsidRDefault="00E7644C" w:rsidP="00F06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тенко Валерія, учениця 11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Б класу</w:t>
      </w:r>
    </w:p>
    <w:p w:rsidR="004053ED" w:rsidRPr="00834D93" w:rsidRDefault="00E7644C" w:rsidP="00F06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шенська</w:t>
      </w:r>
      <w:proofErr w:type="spellEnd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рина, учениця 9-Б класу</w:t>
      </w:r>
    </w:p>
    <w:p w:rsidR="00F06075" w:rsidRPr="00834D93" w:rsidRDefault="00F06075" w:rsidP="00F06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3ED" w:rsidRPr="00834D93" w:rsidRDefault="004053ED" w:rsidP="00F06075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Біологія</w:t>
      </w: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053ED" w:rsidRPr="00834D93" w:rsidRDefault="002A41A8" w:rsidP="00F06075">
      <w:pPr>
        <w:tabs>
          <w:tab w:val="left" w:pos="-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обаба</w:t>
      </w:r>
      <w:proofErr w:type="spellEnd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терина</w:t>
      </w:r>
      <w:r w:rsidRPr="00834D9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учениця</w:t>
      </w:r>
      <w:r w:rsidR="004053ED" w:rsidRPr="00834D9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834D9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0-В 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у</w:t>
      </w:r>
    </w:p>
    <w:p w:rsidR="00F06075" w:rsidRPr="00834D93" w:rsidRDefault="00F06075" w:rsidP="00F06075">
      <w:pPr>
        <w:tabs>
          <w:tab w:val="left" w:pos="-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3ED" w:rsidRPr="00834D93" w:rsidRDefault="004053ED" w:rsidP="00F06075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Інформатика</w:t>
      </w:r>
    </w:p>
    <w:p w:rsidR="004053ED" w:rsidRPr="00834D93" w:rsidRDefault="00E7644C" w:rsidP="00F06075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пон</w:t>
      </w:r>
      <w:proofErr w:type="spellEnd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лізавета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учениця </w:t>
      </w: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-Б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у</w:t>
      </w:r>
    </w:p>
    <w:p w:rsidR="00F06075" w:rsidRPr="00834D93" w:rsidRDefault="00F06075" w:rsidP="00F06075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3ED" w:rsidRPr="00834D93" w:rsidRDefault="004053ED" w:rsidP="00F06075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Хімія</w:t>
      </w:r>
    </w:p>
    <w:p w:rsidR="002A41A8" w:rsidRPr="00834D93" w:rsidRDefault="002A41A8" w:rsidP="00F06075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щенко</w:t>
      </w:r>
      <w:proofErr w:type="spellEnd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сенія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учениця </w:t>
      </w: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-Б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у</w:t>
      </w:r>
    </w:p>
    <w:p w:rsidR="00F06075" w:rsidRPr="00834D93" w:rsidRDefault="00F06075" w:rsidP="00F06075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41A8" w:rsidRPr="00834D93" w:rsidRDefault="002A41A8" w:rsidP="00F06075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Фізика</w:t>
      </w:r>
    </w:p>
    <w:p w:rsidR="004053ED" w:rsidRPr="00834D93" w:rsidRDefault="002A41A8" w:rsidP="00F06075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мировська Алевтина, учениця 10</w:t>
      </w:r>
      <w:r w:rsidR="00F06075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Б класу</w:t>
      </w:r>
    </w:p>
    <w:p w:rsidR="00F06075" w:rsidRPr="00834D93" w:rsidRDefault="00F06075" w:rsidP="00F06075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4053ED" w:rsidRPr="00834D93" w:rsidRDefault="004053ED" w:rsidP="00F06075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Правознавство</w:t>
      </w:r>
    </w:p>
    <w:p w:rsidR="004053ED" w:rsidRPr="00834D93" w:rsidRDefault="00E7644C" w:rsidP="00F06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інов</w:t>
      </w:r>
      <w:proofErr w:type="spellEnd"/>
      <w:r w:rsidRPr="00834D93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в</w:t>
      </w:r>
      <w:proofErr w:type="spellEnd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митро, учень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-Б класу</w:t>
      </w:r>
    </w:p>
    <w:p w:rsidR="00E7644C" w:rsidRPr="00834D93" w:rsidRDefault="00E7644C" w:rsidP="00F06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обаба</w:t>
      </w:r>
      <w:proofErr w:type="spellEnd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терина, учениця 10-В класу</w:t>
      </w:r>
    </w:p>
    <w:p w:rsidR="00E7644C" w:rsidRPr="00834D93" w:rsidRDefault="00D635C3" w:rsidP="00F06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дрєєва Поліна, учениця 10-В класу</w:t>
      </w:r>
    </w:p>
    <w:p w:rsidR="00E7644C" w:rsidRPr="00834D93" w:rsidRDefault="00E7644C" w:rsidP="00F06075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Історія</w:t>
      </w:r>
    </w:p>
    <w:p w:rsidR="00E7644C" w:rsidRPr="00834D93" w:rsidRDefault="00E7644C" w:rsidP="00F06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чицький Михайло, учень 9-Б класу</w:t>
      </w:r>
    </w:p>
    <w:p w:rsidR="004053ED" w:rsidRPr="00834D93" w:rsidRDefault="004053ED" w:rsidP="00F06075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4053ED" w:rsidRPr="00834D93" w:rsidRDefault="004053ED" w:rsidP="00F06075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Трудове навчання</w:t>
      </w:r>
    </w:p>
    <w:p w:rsidR="004053ED" w:rsidRPr="00834D93" w:rsidRDefault="00E7644C" w:rsidP="00F06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дрєєва Поліна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чен</w:t>
      </w: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ця 10-В 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у</w:t>
      </w:r>
    </w:p>
    <w:p w:rsidR="004053ED" w:rsidRPr="00834D93" w:rsidRDefault="00E7644C" w:rsidP="00F06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ев</w:t>
      </w:r>
      <w:r w:rsidR="00834D93" w:rsidRPr="008F6548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нко</w:t>
      </w:r>
      <w:proofErr w:type="spellEnd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терина, учениця 9-Б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у</w:t>
      </w:r>
    </w:p>
    <w:p w:rsidR="00E7644C" w:rsidRPr="00834D93" w:rsidRDefault="00E7644C" w:rsidP="00F06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чицький Михайло, учень 9-Б класу</w:t>
      </w:r>
    </w:p>
    <w:p w:rsidR="004053ED" w:rsidRPr="00834D93" w:rsidRDefault="004053ED" w:rsidP="004053ED">
      <w:pPr>
        <w:tabs>
          <w:tab w:val="left" w:pos="-4678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 3</w:t>
      </w:r>
    </w:p>
    <w:p w:rsidR="004053ED" w:rsidRPr="00834D93" w:rsidRDefault="004053ED" w:rsidP="004053ED">
      <w:pPr>
        <w:tabs>
          <w:tab w:val="left" w:pos="-4678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наказу КЗ «ХСШ №</w:t>
      </w:r>
      <w:r w:rsidRPr="0083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» ХОР</w:t>
      </w:r>
    </w:p>
    <w:p w:rsidR="004053ED" w:rsidRPr="00834D93" w:rsidRDefault="008F6548" w:rsidP="004053ED">
      <w:pPr>
        <w:tabs>
          <w:tab w:val="left" w:pos="-4678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8</w:t>
      </w:r>
      <w:r w:rsidR="00D635C3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1.2021</w:t>
      </w:r>
      <w:r w:rsidR="0004701B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2</w:t>
      </w:r>
    </w:p>
    <w:p w:rsidR="004053ED" w:rsidRPr="00834D93" w:rsidRDefault="004053ED" w:rsidP="004053ED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3ED" w:rsidRPr="00834D93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исок учнів (вихованців), </w:t>
      </w:r>
    </w:p>
    <w:p w:rsidR="004053ED" w:rsidRPr="00834D93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і посіли ІІІ місце у І етапі </w:t>
      </w:r>
    </w:p>
    <w:p w:rsidR="004053ED" w:rsidRPr="00834D93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еукраїнських учнівських олімпіад з базових дисциплін </w:t>
      </w:r>
    </w:p>
    <w:p w:rsidR="004053ED" w:rsidRPr="00834D93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 закладів освіти обласного підпорядкування</w:t>
      </w:r>
    </w:p>
    <w:p w:rsidR="004053ED" w:rsidRPr="00834D93" w:rsidRDefault="00D635C3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21/2022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му році</w:t>
      </w:r>
    </w:p>
    <w:p w:rsidR="004053ED" w:rsidRPr="00834D93" w:rsidRDefault="004053ED" w:rsidP="00405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sectPr w:rsidR="004053ED" w:rsidRPr="00834D93" w:rsidSect="008F6548">
          <w:type w:val="continuous"/>
          <w:pgSz w:w="11906" w:h="16838"/>
          <w:pgMar w:top="426" w:right="567" w:bottom="567" w:left="1701" w:header="426" w:footer="709" w:gutter="0"/>
          <w:cols w:space="720"/>
        </w:sectPr>
      </w:pPr>
    </w:p>
    <w:p w:rsidR="004053ED" w:rsidRPr="00834D93" w:rsidRDefault="004053ED" w:rsidP="004053ED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3ED" w:rsidRPr="00834D93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Математика</w:t>
      </w:r>
    </w:p>
    <w:p w:rsidR="004053ED" w:rsidRPr="00834D93" w:rsidRDefault="00D635C3" w:rsidP="00405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обаба</w:t>
      </w:r>
      <w:proofErr w:type="spellEnd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терина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ениця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-В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у</w:t>
      </w:r>
    </w:p>
    <w:p w:rsidR="004053ED" w:rsidRPr="00834D93" w:rsidRDefault="004053ED" w:rsidP="00405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3ED" w:rsidRPr="00834D93" w:rsidRDefault="004053ED" w:rsidP="00405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Хімія</w:t>
      </w:r>
    </w:p>
    <w:p w:rsidR="004053ED" w:rsidRPr="00834D93" w:rsidRDefault="00D635C3" w:rsidP="00405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шенська</w:t>
      </w:r>
      <w:proofErr w:type="spellEnd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рина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учениця </w:t>
      </w: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-Б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у</w:t>
      </w:r>
    </w:p>
    <w:p w:rsidR="00D635C3" w:rsidRPr="00834D93" w:rsidRDefault="00D635C3" w:rsidP="00405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чицький Михайло, учень 9-Б класу</w:t>
      </w:r>
    </w:p>
    <w:p w:rsidR="004053ED" w:rsidRPr="00834D93" w:rsidRDefault="004053ED" w:rsidP="00405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3ED" w:rsidRPr="00834D93" w:rsidRDefault="004053ED" w:rsidP="00405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Географія</w:t>
      </w:r>
    </w:p>
    <w:p w:rsidR="004053ED" w:rsidRPr="00834D93" w:rsidRDefault="00D635C3" w:rsidP="00405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тишна</w:t>
      </w:r>
      <w:proofErr w:type="spellEnd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яна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чен</w:t>
      </w: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ця 8-А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у</w:t>
      </w:r>
    </w:p>
    <w:p w:rsidR="004053ED" w:rsidRPr="00834D93" w:rsidRDefault="004053ED" w:rsidP="004053ED">
      <w:pPr>
        <w:tabs>
          <w:tab w:val="left" w:pos="-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3ED" w:rsidRPr="00834D93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Фізика</w:t>
      </w:r>
    </w:p>
    <w:p w:rsidR="004053ED" w:rsidRPr="00834D93" w:rsidRDefault="00D635C3" w:rsidP="004053ED">
      <w:pPr>
        <w:tabs>
          <w:tab w:val="left" w:pos="-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ласовський</w:t>
      </w:r>
      <w:proofErr w:type="spellEnd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кита, учень 12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Б класу</w:t>
      </w:r>
    </w:p>
    <w:p w:rsidR="004053ED" w:rsidRPr="00834D93" w:rsidRDefault="004053ED" w:rsidP="004053ED">
      <w:pPr>
        <w:tabs>
          <w:tab w:val="left" w:pos="-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3ED" w:rsidRPr="00834D93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Інформатика</w:t>
      </w:r>
    </w:p>
    <w:p w:rsidR="00D635C3" w:rsidRPr="00834D93" w:rsidRDefault="00D635C3" w:rsidP="00D635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інов</w:t>
      </w:r>
      <w:proofErr w:type="spellEnd"/>
      <w:r w:rsidRPr="00834D93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в</w:t>
      </w:r>
      <w:proofErr w:type="spellEnd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митро, учень 10-Б класу</w:t>
      </w:r>
    </w:p>
    <w:p w:rsidR="004053ED" w:rsidRPr="00834D93" w:rsidRDefault="004053ED" w:rsidP="00405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3ED" w:rsidRPr="00834D93" w:rsidRDefault="004053ED" w:rsidP="00405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Біологія</w:t>
      </w:r>
    </w:p>
    <w:p w:rsidR="004053ED" w:rsidRPr="00834D93" w:rsidRDefault="00D635C3" w:rsidP="004053ED">
      <w:pPr>
        <w:tabs>
          <w:tab w:val="left" w:pos="-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чицький Михайло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чень 9-Б класу</w:t>
      </w:r>
    </w:p>
    <w:p w:rsidR="004053ED" w:rsidRPr="00834D93" w:rsidRDefault="004053ED" w:rsidP="00405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3ED" w:rsidRPr="00834D93" w:rsidRDefault="004053ED" w:rsidP="00405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Українська мова та література</w:t>
      </w:r>
    </w:p>
    <w:p w:rsidR="004053ED" w:rsidRPr="00834D93" w:rsidRDefault="00D635C3" w:rsidP="00405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щенко</w:t>
      </w:r>
      <w:proofErr w:type="spellEnd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сенія, учениця 12-Б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у</w:t>
      </w:r>
    </w:p>
    <w:p w:rsidR="004053ED" w:rsidRPr="00834D93" w:rsidRDefault="00D635C3" w:rsidP="00405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ласовський</w:t>
      </w:r>
      <w:proofErr w:type="spellEnd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кита, учень 12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Б класу</w:t>
      </w:r>
    </w:p>
    <w:p w:rsidR="004053ED" w:rsidRPr="00834D93" w:rsidRDefault="00D635C3" w:rsidP="00405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чицький Михайло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чень 9-Б класу</w:t>
      </w:r>
    </w:p>
    <w:p w:rsidR="004053ED" w:rsidRPr="00834D93" w:rsidRDefault="00D635C3" w:rsidP="00405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шенська</w:t>
      </w:r>
      <w:proofErr w:type="spellEnd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рина, учениця 9-Б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у</w:t>
      </w:r>
    </w:p>
    <w:p w:rsidR="004053ED" w:rsidRPr="00834D93" w:rsidRDefault="004053ED" w:rsidP="00405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3ED" w:rsidRPr="00834D93" w:rsidRDefault="004053ED" w:rsidP="004053ED">
      <w:pPr>
        <w:tabs>
          <w:tab w:val="left" w:pos="-4678"/>
        </w:tabs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Трудове навчання</w:t>
      </w:r>
    </w:p>
    <w:p w:rsidR="004053ED" w:rsidRPr="00834D93" w:rsidRDefault="00D635C3" w:rsidP="004053ED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ак Дмитро, учень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9-Б класу</w:t>
      </w:r>
    </w:p>
    <w:p w:rsidR="00D635C3" w:rsidRPr="00834D93" w:rsidRDefault="00D635C3" w:rsidP="004053ED">
      <w:pPr>
        <w:tabs>
          <w:tab w:val="left" w:pos="-4678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5C3" w:rsidRPr="00834D93" w:rsidRDefault="00D635C3" w:rsidP="004053ED">
      <w:pPr>
        <w:tabs>
          <w:tab w:val="left" w:pos="-4678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5C3" w:rsidRPr="00834D93" w:rsidRDefault="00D635C3" w:rsidP="004053ED">
      <w:pPr>
        <w:tabs>
          <w:tab w:val="left" w:pos="-4678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5C3" w:rsidRPr="00834D93" w:rsidRDefault="00D635C3" w:rsidP="004053ED">
      <w:pPr>
        <w:tabs>
          <w:tab w:val="left" w:pos="-4678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5C3" w:rsidRPr="00834D93" w:rsidRDefault="00D635C3" w:rsidP="004053ED">
      <w:pPr>
        <w:tabs>
          <w:tab w:val="left" w:pos="-4678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5C3" w:rsidRPr="00834D93" w:rsidRDefault="00D635C3" w:rsidP="004053ED">
      <w:pPr>
        <w:tabs>
          <w:tab w:val="left" w:pos="-4678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5C3" w:rsidRPr="00834D93" w:rsidRDefault="00D635C3" w:rsidP="004053ED">
      <w:pPr>
        <w:tabs>
          <w:tab w:val="left" w:pos="-4678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075" w:rsidRPr="00834D93" w:rsidRDefault="00F06075" w:rsidP="004053ED">
      <w:pPr>
        <w:tabs>
          <w:tab w:val="left" w:pos="-4678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075" w:rsidRPr="00834D93" w:rsidRDefault="00F06075" w:rsidP="004053ED">
      <w:pPr>
        <w:tabs>
          <w:tab w:val="left" w:pos="-4678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075" w:rsidRPr="00834D93" w:rsidRDefault="00F06075" w:rsidP="004053ED">
      <w:pPr>
        <w:tabs>
          <w:tab w:val="left" w:pos="-4678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3ED" w:rsidRPr="00834D93" w:rsidRDefault="004053ED" w:rsidP="004053ED">
      <w:pPr>
        <w:tabs>
          <w:tab w:val="left" w:pos="-4678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 4</w:t>
      </w:r>
    </w:p>
    <w:p w:rsidR="004053ED" w:rsidRPr="00834D93" w:rsidRDefault="004053ED" w:rsidP="004053ED">
      <w:pPr>
        <w:tabs>
          <w:tab w:val="left" w:pos="-4678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наказу КЗ «ХСШ №</w:t>
      </w:r>
      <w:r w:rsidRPr="0083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» ХОР</w:t>
      </w:r>
    </w:p>
    <w:p w:rsidR="004053ED" w:rsidRPr="00834D93" w:rsidRDefault="008F6548" w:rsidP="004053ED">
      <w:pPr>
        <w:tabs>
          <w:tab w:val="left" w:pos="-4678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8</w:t>
      </w:r>
      <w:r w:rsidR="00564339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1.2021</w:t>
      </w:r>
      <w:r w:rsidR="0004701B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2</w:t>
      </w:r>
    </w:p>
    <w:p w:rsidR="004053ED" w:rsidRPr="00834D93" w:rsidRDefault="004053ED" w:rsidP="004053ED">
      <w:pPr>
        <w:tabs>
          <w:tab w:val="left" w:pos="-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</w:p>
    <w:p w:rsidR="004053ED" w:rsidRPr="00834D93" w:rsidRDefault="004053ED" w:rsidP="008F6548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д команд,</w:t>
      </w:r>
    </w:p>
    <w:p w:rsidR="004053ED" w:rsidRPr="00834D93" w:rsidRDefault="004053ED" w:rsidP="008F6548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братимуть  участь у ІІ етапі</w:t>
      </w:r>
    </w:p>
    <w:p w:rsidR="004053ED" w:rsidRPr="00834D93" w:rsidRDefault="004053ED" w:rsidP="008F65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еукраїнських учнівських </w:t>
      </w:r>
      <w:proofErr w:type="spellStart"/>
      <w:r w:rsidR="00F06075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ернет-</w:t>
      </w: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імпіад</w:t>
      </w:r>
      <w:r w:rsidR="00F06075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</w:t>
      </w:r>
      <w:proofErr w:type="spellEnd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базових дисциплін</w:t>
      </w:r>
    </w:p>
    <w:p w:rsidR="004053ED" w:rsidRPr="00834D93" w:rsidRDefault="00564339" w:rsidP="008F65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21/2022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му році серед закладів освіти</w:t>
      </w:r>
    </w:p>
    <w:p w:rsidR="004053ED" w:rsidRPr="00834D93" w:rsidRDefault="004053ED" w:rsidP="008F65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сного підпорядкування</w:t>
      </w:r>
    </w:p>
    <w:p w:rsidR="004053ED" w:rsidRPr="00834D93" w:rsidRDefault="004053ED" w:rsidP="00405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4053ED" w:rsidRPr="00834D93" w:rsidSect="008F6548">
          <w:type w:val="continuous"/>
          <w:pgSz w:w="11906" w:h="16838"/>
          <w:pgMar w:top="567" w:right="567" w:bottom="567" w:left="1701" w:header="709" w:footer="709" w:gutter="0"/>
          <w:cols w:space="720"/>
        </w:sectPr>
      </w:pPr>
    </w:p>
    <w:p w:rsidR="004053ED" w:rsidRPr="00834D93" w:rsidRDefault="004053ED" w:rsidP="004053ED">
      <w:pPr>
        <w:tabs>
          <w:tab w:val="left" w:pos="-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3ED" w:rsidRPr="00834D93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Математика</w:t>
      </w:r>
    </w:p>
    <w:p w:rsidR="004053ED" w:rsidRPr="00834D93" w:rsidRDefault="00564339" w:rsidP="004053ED">
      <w:pPr>
        <w:tabs>
          <w:tab w:val="left" w:pos="-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ащев</w:t>
      </w:r>
      <w:proofErr w:type="spellEnd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нило, учень 9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Б класу</w:t>
      </w:r>
    </w:p>
    <w:p w:rsidR="004053ED" w:rsidRPr="00834D93" w:rsidRDefault="004053ED" w:rsidP="004053ED">
      <w:pPr>
        <w:tabs>
          <w:tab w:val="left" w:pos="-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3ED" w:rsidRPr="00834D93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Географія</w:t>
      </w:r>
    </w:p>
    <w:p w:rsidR="004053ED" w:rsidRPr="00834D93" w:rsidRDefault="00564339" w:rsidP="004053ED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лмикова</w:t>
      </w:r>
      <w:proofErr w:type="spellEnd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лерія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учениця </w:t>
      </w: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-Б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у</w:t>
      </w:r>
    </w:p>
    <w:p w:rsidR="004053ED" w:rsidRPr="00834D93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4053ED" w:rsidRPr="00834D93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Російська мова та література</w:t>
      </w:r>
    </w:p>
    <w:p w:rsidR="004053ED" w:rsidRPr="00834D93" w:rsidRDefault="004C0DE7" w:rsidP="004053ED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півкін</w:t>
      </w:r>
      <w:proofErr w:type="spellEnd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вло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ень   </w:t>
      </w:r>
      <w:r w:rsidR="0017061E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Б клас</w:t>
      </w:r>
      <w:r w:rsidR="0017061E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</w:p>
    <w:p w:rsidR="004053ED" w:rsidRPr="00834D93" w:rsidRDefault="004053ED" w:rsidP="004053ED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3ED" w:rsidRPr="00834D93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Хімія</w:t>
      </w:r>
    </w:p>
    <w:p w:rsidR="004053ED" w:rsidRPr="00834D93" w:rsidRDefault="00564339" w:rsidP="004053ED">
      <w:pPr>
        <w:tabs>
          <w:tab w:val="left" w:pos="-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обаба</w:t>
      </w:r>
      <w:proofErr w:type="spellEnd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терина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учениця </w:t>
      </w: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-В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у</w:t>
      </w:r>
    </w:p>
    <w:p w:rsidR="004053ED" w:rsidRPr="00834D93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4053ED" w:rsidRPr="00834D93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Історія</w:t>
      </w:r>
    </w:p>
    <w:p w:rsidR="004053ED" w:rsidRPr="00834D93" w:rsidRDefault="0017061E" w:rsidP="004053ED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чицький Михайло, учень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-Б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у</w:t>
      </w:r>
    </w:p>
    <w:p w:rsidR="004053ED" w:rsidRPr="00834D93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4053ED" w:rsidRPr="00834D93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Біологія</w:t>
      </w:r>
    </w:p>
    <w:p w:rsidR="004053ED" w:rsidRPr="00834D93" w:rsidRDefault="00F06075" w:rsidP="004053ED">
      <w:pPr>
        <w:tabs>
          <w:tab w:val="left" w:pos="-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щенко</w:t>
      </w:r>
      <w:proofErr w:type="spellEnd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564339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нія, учениця 12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Б класу</w:t>
      </w:r>
    </w:p>
    <w:p w:rsidR="004053ED" w:rsidRPr="00834D93" w:rsidRDefault="004053ED" w:rsidP="004053ED">
      <w:pPr>
        <w:tabs>
          <w:tab w:val="left" w:pos="-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3ED" w:rsidRPr="00834D93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Українська мова та література</w:t>
      </w:r>
    </w:p>
    <w:p w:rsidR="004053ED" w:rsidRPr="00834D93" w:rsidRDefault="0017061E" w:rsidP="004053ED">
      <w:pPr>
        <w:tabs>
          <w:tab w:val="left" w:pos="-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хтіна</w:t>
      </w:r>
      <w:proofErr w:type="spellEnd"/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ра, учениця </w:t>
      </w: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А класу</w:t>
      </w:r>
    </w:p>
    <w:p w:rsidR="004053ED" w:rsidRPr="00834D93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4053ED" w:rsidRPr="00834D93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Фізика</w:t>
      </w:r>
    </w:p>
    <w:p w:rsidR="004053ED" w:rsidRPr="00834D93" w:rsidRDefault="00564339" w:rsidP="004053ED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боков Павло, учень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-Б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у</w:t>
      </w:r>
    </w:p>
    <w:p w:rsidR="004053ED" w:rsidRPr="00834D93" w:rsidRDefault="004053ED" w:rsidP="004053ED">
      <w:pPr>
        <w:tabs>
          <w:tab w:val="left" w:pos="-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3ED" w:rsidRPr="00834D93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Правознавство</w:t>
      </w:r>
    </w:p>
    <w:p w:rsidR="004053ED" w:rsidRPr="00834D93" w:rsidRDefault="0017061E" w:rsidP="004053ED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мировська Алевтина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чениця 10-Б класу</w:t>
      </w:r>
    </w:p>
    <w:p w:rsidR="004053ED" w:rsidRPr="00834D93" w:rsidRDefault="004053ED" w:rsidP="004053ED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3ED" w:rsidRPr="00834D93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Трудове навчання</w:t>
      </w:r>
    </w:p>
    <w:p w:rsidR="004053ED" w:rsidRPr="00834D93" w:rsidRDefault="004C0DE7" w:rsidP="004053ED">
      <w:pPr>
        <w:tabs>
          <w:tab w:val="left" w:pos="-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ащев</w:t>
      </w:r>
      <w:proofErr w:type="spellEnd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нило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чень 9-Б класу</w:t>
      </w:r>
    </w:p>
    <w:p w:rsidR="004C0DE7" w:rsidRPr="00834D93" w:rsidRDefault="004C0DE7" w:rsidP="004053ED">
      <w:pPr>
        <w:tabs>
          <w:tab w:val="left" w:pos="-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чицький Михайло, учень 9-Б класу</w:t>
      </w:r>
    </w:p>
    <w:p w:rsidR="004053ED" w:rsidRPr="00834D93" w:rsidRDefault="004C0DE7" w:rsidP="004053ED">
      <w:pPr>
        <w:tabs>
          <w:tab w:val="left" w:pos="-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обаба</w:t>
      </w:r>
      <w:proofErr w:type="spellEnd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терина, учениця 10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В класу </w:t>
      </w:r>
    </w:p>
    <w:p w:rsidR="004053ED" w:rsidRPr="00834D93" w:rsidRDefault="004C0DE7" w:rsidP="004053ED">
      <w:pPr>
        <w:tabs>
          <w:tab w:val="left" w:pos="-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дрєєва Поліна, учениця 10</w:t>
      </w:r>
      <w:r w:rsidR="004053ED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В класу</w:t>
      </w:r>
    </w:p>
    <w:p w:rsidR="004053ED" w:rsidRPr="00834D93" w:rsidRDefault="004053ED" w:rsidP="004053ED">
      <w:pPr>
        <w:tabs>
          <w:tab w:val="left" w:pos="-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3ED" w:rsidRPr="00834D93" w:rsidRDefault="004053ED" w:rsidP="004053ED">
      <w:pPr>
        <w:tabs>
          <w:tab w:val="left" w:pos="-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3ED" w:rsidRPr="00834D93" w:rsidRDefault="004053ED" w:rsidP="004053ED">
      <w:pPr>
        <w:spacing w:after="0" w:line="240" w:lineRule="auto"/>
        <w:rPr>
          <w:rFonts w:ascii="Calibri" w:eastAsia="Calibri" w:hAnsi="Calibri" w:cs="Times New Roman"/>
          <w:lang w:val="uk-UA"/>
        </w:rPr>
        <w:sectPr w:rsidR="004053ED" w:rsidRPr="00834D93" w:rsidSect="008F6548">
          <w:type w:val="continuous"/>
          <w:pgSz w:w="11906" w:h="16838"/>
          <w:pgMar w:top="567" w:right="567" w:bottom="567" w:left="1701" w:header="709" w:footer="709" w:gutter="0"/>
          <w:cols w:space="720"/>
        </w:sectPr>
      </w:pPr>
    </w:p>
    <w:p w:rsidR="004053ED" w:rsidRPr="00834D93" w:rsidRDefault="004053ED" w:rsidP="008F6548">
      <w:pPr>
        <w:tabs>
          <w:tab w:val="left" w:pos="-4678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 5</w:t>
      </w:r>
    </w:p>
    <w:p w:rsidR="004053ED" w:rsidRPr="00834D93" w:rsidRDefault="004053ED" w:rsidP="008F6548">
      <w:pPr>
        <w:tabs>
          <w:tab w:val="left" w:pos="-4678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наказу КЗ «ХСШ №</w:t>
      </w:r>
      <w:r w:rsidRPr="0083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» ХОР</w:t>
      </w:r>
    </w:p>
    <w:p w:rsidR="004053ED" w:rsidRPr="00834D93" w:rsidRDefault="008F6548" w:rsidP="008F6548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від 08</w:t>
      </w:r>
      <w:r w:rsidR="0017061E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1.2021</w:t>
      </w:r>
      <w:r w:rsidR="0004701B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2</w:t>
      </w:r>
    </w:p>
    <w:p w:rsidR="004053ED" w:rsidRPr="00834D93" w:rsidRDefault="004053ED" w:rsidP="004053ED">
      <w:pPr>
        <w:tabs>
          <w:tab w:val="left" w:pos="-4678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3ED" w:rsidRPr="00834D93" w:rsidRDefault="004053ED" w:rsidP="004053ED">
      <w:pPr>
        <w:tabs>
          <w:tab w:val="left" w:pos="-46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</w:t>
      </w:r>
    </w:p>
    <w:p w:rsidR="004053ED" w:rsidRPr="00834D93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исок вчителів,</w:t>
      </w:r>
    </w:p>
    <w:p w:rsidR="004053ED" w:rsidRPr="00834D93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і призначені керівниками команд учнів (вихованців), що братимуть участь </w:t>
      </w:r>
    </w:p>
    <w:p w:rsidR="004053ED" w:rsidRPr="00834D93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ІІ етапі Всеукраїнських учнівських </w:t>
      </w:r>
      <w:r w:rsidR="00F06075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ернет-</w:t>
      </w: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імпіад</w:t>
      </w:r>
      <w:r w:rsidR="00F06075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</w:t>
      </w: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базових дисциплін </w:t>
      </w:r>
      <w:r w:rsidR="0017061E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21/2022</w:t>
      </w: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му році</w:t>
      </w:r>
    </w:p>
    <w:p w:rsidR="008F6548" w:rsidRDefault="004053ED" w:rsidP="008F65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 закладів о</w:t>
      </w:r>
      <w:r w:rsidR="008F6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ти обласного підпорядкування</w:t>
      </w:r>
    </w:p>
    <w:p w:rsidR="008F6548" w:rsidRDefault="008F6548" w:rsidP="008F65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3ED" w:rsidRPr="00834D93" w:rsidRDefault="004053ED" w:rsidP="008F65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053ED" w:rsidRPr="00834D93" w:rsidRDefault="004053ED" w:rsidP="004053ED">
      <w:pPr>
        <w:numPr>
          <w:ilvl w:val="0"/>
          <w:numId w:val="1"/>
        </w:numPr>
        <w:tabs>
          <w:tab w:val="left" w:pos="-46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йко Людмила Єгорівна, вчитель трудового навчання;</w:t>
      </w:r>
    </w:p>
    <w:p w:rsidR="004053ED" w:rsidRPr="00834D93" w:rsidRDefault="004053ED" w:rsidP="004053ED">
      <w:pPr>
        <w:numPr>
          <w:ilvl w:val="0"/>
          <w:numId w:val="1"/>
        </w:numPr>
        <w:tabs>
          <w:tab w:val="left" w:pos="-46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ндаренко Аліна Валеріївна, вчитель хімії</w:t>
      </w:r>
      <w:r w:rsidR="0017061E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біології;</w:t>
      </w:r>
    </w:p>
    <w:p w:rsidR="004053ED" w:rsidRPr="00834D93" w:rsidRDefault="004053ED" w:rsidP="004053ED">
      <w:pPr>
        <w:numPr>
          <w:ilvl w:val="0"/>
          <w:numId w:val="1"/>
        </w:numPr>
        <w:tabs>
          <w:tab w:val="left" w:pos="-46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ронкіна Людмила Іванівна, вчитель російської мови та зарубіжної літератури;</w:t>
      </w:r>
    </w:p>
    <w:p w:rsidR="004053ED" w:rsidRPr="00834D93" w:rsidRDefault="004053ED" w:rsidP="004053ED">
      <w:pPr>
        <w:numPr>
          <w:ilvl w:val="0"/>
          <w:numId w:val="1"/>
        </w:numPr>
        <w:tabs>
          <w:tab w:val="left" w:pos="-46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митрієва Наталія Володимирівна, вчитель географії;</w:t>
      </w:r>
    </w:p>
    <w:p w:rsidR="004053ED" w:rsidRPr="00834D93" w:rsidRDefault="004053ED" w:rsidP="004053ED">
      <w:pPr>
        <w:numPr>
          <w:ilvl w:val="0"/>
          <w:numId w:val="1"/>
        </w:numPr>
        <w:tabs>
          <w:tab w:val="left" w:pos="-46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евітін Віктор Юрійович, вчитель математики;</w:t>
      </w:r>
    </w:p>
    <w:p w:rsidR="004053ED" w:rsidRPr="00834D93" w:rsidRDefault="004053ED" w:rsidP="004053ED">
      <w:pPr>
        <w:numPr>
          <w:ilvl w:val="0"/>
          <w:numId w:val="1"/>
        </w:numPr>
        <w:tabs>
          <w:tab w:val="left" w:pos="-46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люга Маргарита Володимирівна, вчитель української мови та літератури;</w:t>
      </w:r>
    </w:p>
    <w:p w:rsidR="0017061E" w:rsidRPr="00834D93" w:rsidRDefault="004053ED" w:rsidP="0017061E">
      <w:pPr>
        <w:numPr>
          <w:ilvl w:val="0"/>
          <w:numId w:val="1"/>
        </w:numPr>
        <w:tabs>
          <w:tab w:val="left" w:pos="-46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щенко Леся Ми</w:t>
      </w:r>
      <w:r w:rsidR="0017061E"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лаївна, вчитель правознавства; </w:t>
      </w:r>
    </w:p>
    <w:p w:rsidR="004053ED" w:rsidRPr="00834D93" w:rsidRDefault="0017061E" w:rsidP="0017061E">
      <w:pPr>
        <w:numPr>
          <w:ilvl w:val="0"/>
          <w:numId w:val="1"/>
        </w:numPr>
        <w:tabs>
          <w:tab w:val="left" w:pos="-46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енко Анна Валеріївна, вчитель історії;</w:t>
      </w:r>
    </w:p>
    <w:p w:rsidR="0017061E" w:rsidRPr="00834D93" w:rsidRDefault="0017061E" w:rsidP="0017061E">
      <w:pPr>
        <w:numPr>
          <w:ilvl w:val="0"/>
          <w:numId w:val="1"/>
        </w:numPr>
        <w:tabs>
          <w:tab w:val="left" w:pos="-46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тлична Олена Володимирівна, вчитель фізики.</w:t>
      </w:r>
    </w:p>
    <w:p w:rsidR="00BA0742" w:rsidRPr="00834D93" w:rsidRDefault="00BA0742">
      <w:pPr>
        <w:rPr>
          <w:lang w:val="uk-UA"/>
        </w:rPr>
      </w:pPr>
    </w:p>
    <w:sectPr w:rsidR="00BA0742" w:rsidRPr="00834D93" w:rsidSect="008F6548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BFC" w:rsidRDefault="00666BFC">
      <w:pPr>
        <w:spacing w:after="0" w:line="240" w:lineRule="auto"/>
      </w:pPr>
      <w:r>
        <w:separator/>
      </w:r>
    </w:p>
  </w:endnote>
  <w:endnote w:type="continuationSeparator" w:id="0">
    <w:p w:rsidR="00666BFC" w:rsidRDefault="00666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BFC" w:rsidRDefault="00666BFC">
      <w:pPr>
        <w:spacing w:after="0" w:line="240" w:lineRule="auto"/>
      </w:pPr>
      <w:r>
        <w:separator/>
      </w:r>
    </w:p>
  </w:footnote>
  <w:footnote w:type="continuationSeparator" w:id="0">
    <w:p w:rsidR="00666BFC" w:rsidRDefault="00666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824414"/>
      <w:docPartObj>
        <w:docPartGallery w:val="Page Numbers (Top of Page)"/>
        <w:docPartUnique/>
      </w:docPartObj>
    </w:sdtPr>
    <w:sdtContent>
      <w:p w:rsidR="008F6548" w:rsidRDefault="008F654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F6548">
          <w:rPr>
            <w:noProof/>
            <w:lang w:val="ru-RU"/>
          </w:rPr>
          <w:t>2</w:t>
        </w:r>
        <w:r>
          <w:fldChar w:fldCharType="end"/>
        </w:r>
      </w:p>
    </w:sdtContent>
  </w:sdt>
  <w:p w:rsidR="004B32FA" w:rsidRDefault="00666B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F349A"/>
    <w:multiLevelType w:val="hybridMultilevel"/>
    <w:tmpl w:val="502E741E"/>
    <w:lvl w:ilvl="0" w:tplc="C6D8C9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BC"/>
    <w:rsid w:val="0001417D"/>
    <w:rsid w:val="000334CF"/>
    <w:rsid w:val="0004701B"/>
    <w:rsid w:val="0017061E"/>
    <w:rsid w:val="002A41A8"/>
    <w:rsid w:val="004053ED"/>
    <w:rsid w:val="004C0DE7"/>
    <w:rsid w:val="00564339"/>
    <w:rsid w:val="00666BFC"/>
    <w:rsid w:val="0075639C"/>
    <w:rsid w:val="007B11FB"/>
    <w:rsid w:val="00834D93"/>
    <w:rsid w:val="00877809"/>
    <w:rsid w:val="008921CA"/>
    <w:rsid w:val="008F6548"/>
    <w:rsid w:val="00A829C5"/>
    <w:rsid w:val="00AE26BC"/>
    <w:rsid w:val="00B76456"/>
    <w:rsid w:val="00BA0742"/>
    <w:rsid w:val="00BC2B9F"/>
    <w:rsid w:val="00CC70C4"/>
    <w:rsid w:val="00D01C91"/>
    <w:rsid w:val="00D635C3"/>
    <w:rsid w:val="00DA63F8"/>
    <w:rsid w:val="00DF2D85"/>
    <w:rsid w:val="00E32E68"/>
    <w:rsid w:val="00E71820"/>
    <w:rsid w:val="00E7644C"/>
    <w:rsid w:val="00EC17B9"/>
    <w:rsid w:val="00F0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3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053E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5">
    <w:name w:val="Table Grid"/>
    <w:basedOn w:val="a1"/>
    <w:uiPriority w:val="59"/>
    <w:rsid w:val="004053ED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56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639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06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6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3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053E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5">
    <w:name w:val="Table Grid"/>
    <w:basedOn w:val="a1"/>
    <w:uiPriority w:val="59"/>
    <w:rsid w:val="004053ED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56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639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06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6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916CF-BB63-47D2-AF60-40D60A4A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cp:lastPrinted>2020-11-19T12:35:00Z</cp:lastPrinted>
  <dcterms:created xsi:type="dcterms:W3CDTF">2020-11-19T07:15:00Z</dcterms:created>
  <dcterms:modified xsi:type="dcterms:W3CDTF">2021-11-09T10:13:00Z</dcterms:modified>
</cp:coreProperties>
</file>